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DD16" w14:textId="77777777" w:rsidR="00A906FE" w:rsidRPr="005406BE" w:rsidRDefault="005406BE">
      <w:pPr>
        <w:pStyle w:val="Corpsdetexte"/>
        <w:spacing w:after="0"/>
        <w:jc w:val="center"/>
        <w:rPr>
          <w:b/>
          <w:lang w:val="fr-FR"/>
        </w:rPr>
      </w:pPr>
      <w:r w:rsidRPr="005406BE">
        <w:rPr>
          <w:b/>
          <w:lang w:val="fr-FR"/>
        </w:rPr>
        <w:t>TELEVISIONS – CHAÎNE GÉNÉRALISTE</w:t>
      </w:r>
    </w:p>
    <w:p w14:paraId="3EF46158" w14:textId="77777777" w:rsidR="00A906FE" w:rsidRPr="005406BE" w:rsidRDefault="005406BE">
      <w:pPr>
        <w:pStyle w:val="Corpsdetexte"/>
        <w:spacing w:after="0"/>
        <w:jc w:val="center"/>
        <w:rPr>
          <w:b/>
          <w:lang w:val="fr-FR"/>
        </w:rPr>
      </w:pPr>
      <w:r w:rsidRPr="005406BE">
        <w:rPr>
          <w:b/>
          <w:lang w:val="fr-FR"/>
        </w:rPr>
        <w:t xml:space="preserve">TEMPS D'INTERVENTION DANS LES MAGAZINES </w:t>
      </w:r>
    </w:p>
    <w:p w14:paraId="40474A54" w14:textId="77777777" w:rsidR="00A906FE" w:rsidRPr="005406BE" w:rsidRDefault="005406BE">
      <w:pPr>
        <w:pStyle w:val="Corpsdetexte"/>
        <w:spacing w:after="0"/>
        <w:jc w:val="center"/>
        <w:rPr>
          <w:lang w:val="fr-FR"/>
        </w:rPr>
      </w:pPr>
      <w:r w:rsidRPr="005406BE">
        <w:rPr>
          <w:lang w:val="fr-FR"/>
        </w:rPr>
        <w:t xml:space="preserve">DU 01-07-2023 AU 31-07-2023 </w:t>
      </w:r>
    </w:p>
    <w:p w14:paraId="09FB5ECC" w14:textId="77777777" w:rsidR="00A906FE" w:rsidRPr="005406BE" w:rsidRDefault="005406BE" w:rsidP="005406BE">
      <w:pPr>
        <w:pStyle w:val="Corpsdetexte"/>
        <w:spacing w:after="120"/>
        <w:rPr>
          <w:lang w:val="fr-FR"/>
        </w:rPr>
      </w:pPr>
      <w:r w:rsidRPr="005406BE">
        <w:rPr>
          <w:lang w:val="fr-FR"/>
        </w:rPr>
        <w:t xml:space="preserve">Les partis politiques et divers sont présentés </w:t>
      </w:r>
      <w:r w:rsidRPr="005406BE">
        <w:rPr>
          <w:rStyle w:val="StrongEmphasis"/>
          <w:lang w:val="fr-FR"/>
        </w:rPr>
        <w:t>par ordre alphabétique</w:t>
      </w:r>
      <w:r w:rsidRPr="005406BE">
        <w:rPr>
          <w:lang w:val="fr-FR"/>
        </w:rPr>
        <w:t xml:space="preserve">. Seuls les partis politiques et divers ayant bénéficié de temps de parole </w:t>
      </w:r>
      <w:r w:rsidRPr="005406BE">
        <w:rPr>
          <w:lang w:val="fr-FR"/>
        </w:rPr>
        <w:t>figurent dans ce tableau.</w:t>
      </w:r>
      <w:r w:rsidRPr="005406BE">
        <w:rPr>
          <w:lang w:val="fr-FR"/>
        </w:rPr>
        <w:br/>
        <w:t>*Ces données mensuelles sont fournies à titre informatif. L'appréciation du respect du pluralisme, qui s'effectue chaîne par chaîne, est réalisée à l'issue de chaque trimestre civil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4"/>
        <w:gridCol w:w="841"/>
        <w:gridCol w:w="840"/>
        <w:gridCol w:w="840"/>
        <w:gridCol w:w="681"/>
        <w:gridCol w:w="840"/>
        <w:gridCol w:w="681"/>
        <w:gridCol w:w="681"/>
        <w:gridCol w:w="840"/>
        <w:gridCol w:w="681"/>
        <w:gridCol w:w="1051"/>
        <w:gridCol w:w="858"/>
      </w:tblGrid>
      <w:tr w:rsidR="00A906FE" w:rsidRPr="005406BE" w14:paraId="1877B356" w14:textId="77777777">
        <w:tc>
          <w:tcPr>
            <w:tcW w:w="6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6944" w14:textId="77777777" w:rsidR="00A906FE" w:rsidRPr="005406BE" w:rsidRDefault="00A906FE">
            <w:pPr>
              <w:pStyle w:val="TableHeading"/>
              <w:ind w:left="0"/>
              <w:rPr>
                <w:sz w:val="4"/>
                <w:szCs w:val="4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72830F2C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TF1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8E9F10A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France 2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1D0CF65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France 3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2B12976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Canal+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5190708E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France 5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D3AC583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M6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42B808D5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C8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2937AFD8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TMC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5861AA7D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TFX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35D66004" w14:textId="5AE1FF91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RMC Découverte</w:t>
            </w:r>
            <w:r w:rsidRPr="005406BE">
              <w:rPr>
                <w:lang w:val="fr-FR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bottom w:w="0" w:type="dxa"/>
            </w:tcMar>
          </w:tcPr>
          <w:p w14:paraId="7C2E54CA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sz w:val="12"/>
                <w:lang w:val="fr-FR"/>
              </w:rPr>
              <w:t>RMC Story</w:t>
            </w:r>
            <w:r w:rsidRPr="005406BE">
              <w:rPr>
                <w:lang w:val="fr-FR"/>
              </w:rPr>
              <w:t xml:space="preserve"> </w:t>
            </w:r>
          </w:p>
        </w:tc>
      </w:tr>
      <w:tr w:rsidR="00A906FE" w:rsidRPr="005406BE" w14:paraId="7A387EA0" w14:textId="77777777">
        <w:tc>
          <w:tcPr>
            <w:tcW w:w="6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797B9" w14:textId="77777777" w:rsidR="00A906FE" w:rsidRPr="005406BE" w:rsidRDefault="00A906FE">
            <w:pPr>
              <w:pStyle w:val="TableContents"/>
              <w:rPr>
                <w:sz w:val="4"/>
                <w:szCs w:val="4"/>
                <w:lang w:val="fr-FR"/>
              </w:rPr>
            </w:pP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0F477DC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0092DD98" wp14:editId="1D4BD382">
                  <wp:extent cx="381000" cy="133350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DA72318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00FDDA0E" wp14:editId="25A2F011">
                  <wp:extent cx="381000" cy="32385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FF9FFF9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76E07502" wp14:editId="1BF5BD99">
                  <wp:extent cx="381000" cy="323850"/>
                  <wp:effectExtent l="0" t="0" r="0" b="0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4DDCC66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3D775167" wp14:editId="257AA673">
                  <wp:extent cx="381000" cy="142875"/>
                  <wp:effectExtent l="0" t="0" r="0" b="0"/>
                  <wp:docPr id="4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BF72FD5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6D504EEF" wp14:editId="3CF119C4">
                  <wp:extent cx="381000" cy="323850"/>
                  <wp:effectExtent l="0" t="0" r="0" b="0"/>
                  <wp:docPr id="5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04F2E2DD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08764042" wp14:editId="3B8BE577">
                  <wp:extent cx="381000" cy="285750"/>
                  <wp:effectExtent l="0" t="0" r="0" b="0"/>
                  <wp:docPr id="6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4F5DBB9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00EED6A2" wp14:editId="65ACB481">
                  <wp:extent cx="381000" cy="190500"/>
                  <wp:effectExtent l="0" t="0" r="0" b="0"/>
                  <wp:docPr id="7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16FB4531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2D95A6C9" wp14:editId="612C3DDE">
                  <wp:extent cx="381000" cy="133350"/>
                  <wp:effectExtent l="0" t="0" r="0" b="0"/>
                  <wp:docPr id="8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09A1B61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794E471C" wp14:editId="4B0AF8BA">
                  <wp:extent cx="381000" cy="133350"/>
                  <wp:effectExtent l="0" t="0" r="0" b="0"/>
                  <wp:docPr id="9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73192304" w14:textId="77777777" w:rsidR="00A906FE" w:rsidRPr="005406BE" w:rsidRDefault="005406BE">
            <w:pPr>
              <w:pStyle w:val="TableHeading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7EF4E5A3" wp14:editId="141A97E7">
                  <wp:extent cx="381000" cy="190500"/>
                  <wp:effectExtent l="0" t="0" r="0" b="0"/>
                  <wp:docPr id="10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66134EF" w14:textId="77777777" w:rsidR="00A906FE" w:rsidRPr="005406BE" w:rsidRDefault="005406BE">
            <w:pPr>
              <w:pStyle w:val="TableHeading"/>
              <w:ind w:left="0"/>
              <w:rPr>
                <w:lang w:val="fr-FR"/>
              </w:rPr>
            </w:pPr>
            <w:r w:rsidRPr="005406BE">
              <w:rPr>
                <w:noProof/>
                <w:lang w:val="fr-FR"/>
              </w:rPr>
              <w:drawing>
                <wp:inline distT="0" distB="0" distL="0" distR="0" wp14:anchorId="5B422BCB" wp14:editId="1496F167">
                  <wp:extent cx="381000" cy="200025"/>
                  <wp:effectExtent l="0" t="0" r="0" b="0"/>
                  <wp:docPr id="11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6FE" w:rsidRPr="005406BE" w14:paraId="5C57FD6D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BD1A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PRESIDENT DE LA REPUBLIQU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8DC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FC98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46: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248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00:1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F26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75C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11: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FC9C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D49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1FFF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17:5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C54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F61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00: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12B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01:00</w:t>
            </w:r>
          </w:p>
        </w:tc>
      </w:tr>
      <w:tr w:rsidR="00A906FE" w:rsidRPr="005406BE" w14:paraId="114D3707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21D9C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dont Président de la République - propos qui relèvent du débat politique nation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6A97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F74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30: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0D3C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00:1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5E9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DD3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08:47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35D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0714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AF3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17:3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BFB6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DAB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00: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B63B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00:38</w:t>
            </w:r>
          </w:p>
        </w:tc>
      </w:tr>
      <w:tr w:rsidR="00A906FE" w:rsidRPr="005406BE" w14:paraId="6B2B45F7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4CF53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GOUVERNEMENT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27D7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32D2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B1A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00:3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FDC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984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19:2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C59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1DF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DDC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0:26:46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12F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F78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BF0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>01:58:25</w:t>
            </w:r>
          </w:p>
        </w:tc>
      </w:tr>
      <w:tr w:rsidR="00A906FE" w:rsidRPr="005406BE" w14:paraId="6EB5F0B8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F250" w14:textId="77777777" w:rsidR="00A906FE" w:rsidRPr="005406BE" w:rsidRDefault="005406BE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TOTAL EXÉCUTIF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7E25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35F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30:2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DE86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00:5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7C6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28CD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28:1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509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BE2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677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44:2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0079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1C3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00: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886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1:59:03</w:t>
            </w:r>
          </w:p>
        </w:tc>
      </w:tr>
      <w:tr w:rsidR="00A906FE" w:rsidRPr="005406BE" w14:paraId="2BC01145" w14:textId="77777777" w:rsidTr="005406BE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0B51C" w14:textId="77777777" w:rsidR="00A906FE" w:rsidRPr="005406BE" w:rsidRDefault="005406BE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PART DE L'EXÉCUTIF*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0CD2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B7D8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95,20%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8F0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3,65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D351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920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36,71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3A5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D1A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5E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50,45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B5A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55E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4,46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96C63" w14:textId="77777777" w:rsidR="00A906FE" w:rsidRPr="005406BE" w:rsidRDefault="005406BE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39,68%</w:t>
            </w:r>
          </w:p>
        </w:tc>
      </w:tr>
      <w:tr w:rsidR="00A906FE" w:rsidRPr="005406BE" w14:paraId="0342D5E7" w14:textId="77777777" w:rsidTr="005406BE">
        <w:tc>
          <w:tcPr>
            <w:tcW w:w="6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34EED" w14:textId="77777777" w:rsidR="00A906FE" w:rsidRPr="005406BE" w:rsidRDefault="00A906FE" w:rsidP="005406BE">
            <w:pPr>
              <w:pStyle w:val="TableContents"/>
              <w:spacing w:after="120"/>
              <w:rPr>
                <w:sz w:val="4"/>
                <w:szCs w:val="4"/>
                <w:lang w:val="fr-FR"/>
              </w:rPr>
            </w:pPr>
          </w:p>
        </w:tc>
        <w:tc>
          <w:tcPr>
            <w:tcW w:w="874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778D2" w14:textId="77777777" w:rsidR="00A906FE" w:rsidRPr="005406BE" w:rsidRDefault="00A906FE" w:rsidP="005406BE">
            <w:pPr>
              <w:pStyle w:val="TableContents"/>
              <w:spacing w:after="120"/>
              <w:ind w:left="0"/>
              <w:rPr>
                <w:sz w:val="4"/>
                <w:szCs w:val="4"/>
                <w:lang w:val="fr-FR"/>
              </w:rPr>
            </w:pPr>
          </w:p>
        </w:tc>
      </w:tr>
      <w:tr w:rsidR="00A906FE" w:rsidRPr="005406BE" w14:paraId="3F9DAD7F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4BF95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La France insoumis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879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5:26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D12E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3B8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25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A39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562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7:3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4F7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569A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712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8:08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9E0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BA4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FF8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9:35 </w:t>
            </w:r>
          </w:p>
        </w:tc>
      </w:tr>
      <w:tr w:rsidR="00A906FE" w:rsidRPr="005406BE" w14:paraId="38A8A6ED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C2D8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Mouvement démocrat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ACE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2:56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5BA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1:32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17C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E08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717A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3AE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96D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8C6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2:33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EEA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CB0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61C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3:41 </w:t>
            </w:r>
          </w:p>
        </w:tc>
      </w:tr>
      <w:tr w:rsidR="00A906FE" w:rsidRPr="005406BE" w14:paraId="37660D0E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A771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Rassemblement national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6F9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5:07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EAE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4B1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04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DA7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F2B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6:22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8E8E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C26B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5D57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5:39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AABF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00F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D71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40:13 </w:t>
            </w:r>
          </w:p>
        </w:tc>
      </w:tr>
      <w:tr w:rsidR="00A906FE" w:rsidRPr="005406BE" w14:paraId="5C0FEFBD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FB66A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Renaissanc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E2A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5:18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6BA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F9B9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21:36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CDD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2C25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42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782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BBD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55BF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1:08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725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121A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71D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25:59 </w:t>
            </w:r>
          </w:p>
        </w:tc>
      </w:tr>
      <w:tr w:rsidR="00A906FE" w:rsidRPr="005406BE" w14:paraId="4D75AB7B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D0D0F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Europe Ecologie-les Vert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EBC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869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EDF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06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6BC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804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1:54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C1D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4ED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9AB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1:22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42D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6E16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17D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4:49 </w:t>
            </w:r>
          </w:p>
        </w:tc>
      </w:tr>
      <w:tr w:rsidR="00A906FE" w:rsidRPr="005406BE" w14:paraId="0047514B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5F95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Les Républicain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9F0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EAA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8BBB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08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68FF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800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19:32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53D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D57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0195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5:32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9E1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5B0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2F03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50:11 </w:t>
            </w:r>
          </w:p>
        </w:tc>
      </w:tr>
      <w:tr w:rsidR="00A906FE" w:rsidRPr="005406BE" w14:paraId="2DFF7688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6AE9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Union des démocrates et indépendant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3D1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5934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FA31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06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FBDB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BBD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E013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6F2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F7C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E01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C44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3C1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</w:tr>
      <w:tr w:rsidR="00A906FE" w:rsidRPr="005406BE" w14:paraId="397A36A1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0504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Divers Droit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43A7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433D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5B1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1E8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C079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1:38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05B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4F5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6FA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45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2681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930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F2C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14:20 </w:t>
            </w:r>
          </w:p>
        </w:tc>
      </w:tr>
      <w:tr w:rsidR="00A906FE" w:rsidRPr="005406BE" w14:paraId="670678D2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9302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Divers Gauch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895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CC9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996D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C1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81C6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3:36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DD7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A2C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CC9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5:47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583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CE4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B43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11:39 </w:t>
            </w:r>
          </w:p>
        </w:tc>
      </w:tr>
      <w:tr w:rsidR="00A906FE" w:rsidRPr="005406BE" w14:paraId="5A8007A9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FE35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Horizon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230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98A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4C5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055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9CE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3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8D9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1E5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1ED4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52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A80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09E9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7:08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C71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4:45 </w:t>
            </w:r>
          </w:p>
        </w:tc>
      </w:tr>
      <w:tr w:rsidR="00A906FE" w:rsidRPr="005406BE" w14:paraId="1BFDF993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C8B7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La Convention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B0B0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801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613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A48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51E4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30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6E70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C69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80F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49C7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2F3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9D8C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</w:tr>
      <w:tr w:rsidR="00A906FE" w:rsidRPr="005406BE" w14:paraId="5F9DB35B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C477A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Parti communiste françai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13A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8D2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82B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578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280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3:51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CD3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6938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3B6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1:43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943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EBD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FD4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7:48 </w:t>
            </w:r>
          </w:p>
        </w:tc>
      </w:tr>
      <w:tr w:rsidR="00A906FE" w:rsidRPr="005406BE" w14:paraId="4066048F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A22B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Parti socialist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2BF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064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111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E487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D8E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2:34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0C23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05C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88A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6:39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FF2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799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E66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7:57 </w:t>
            </w:r>
          </w:p>
        </w:tc>
      </w:tr>
      <w:tr w:rsidR="00A906FE" w:rsidRPr="005406BE" w14:paraId="121B7AEB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BC51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Debout la Franc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A252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05B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E7F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C83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FB8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7FC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795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F73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1:04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102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EA3F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7DD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</w:tr>
      <w:tr w:rsidR="00A906FE" w:rsidRPr="005406BE" w14:paraId="2AE7E867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74FE1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En Commun !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041A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987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875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FA9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082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F0A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B4A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C218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21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C36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95F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047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</w:tr>
      <w:tr w:rsidR="00A906FE" w:rsidRPr="005406BE" w14:paraId="11B80F05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807A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5406BE">
              <w:rPr>
                <w:lang w:val="fr-FR"/>
              </w:rPr>
              <w:t>Génération.s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C7F9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AC3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747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B00E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5C1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B51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270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BC3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01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6876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5A38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70D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</w:tr>
      <w:tr w:rsidR="00A906FE" w:rsidRPr="005406BE" w14:paraId="7E248C6C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E76A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Parti radical de gauch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BAF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F11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061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D8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07E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2D3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74D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84A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36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348A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C87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4837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</w:tr>
      <w:tr w:rsidR="00A906FE" w:rsidRPr="005406BE" w14:paraId="56A05B15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18C6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proofErr w:type="spellStart"/>
            <w:r w:rsidRPr="005406BE">
              <w:rPr>
                <w:lang w:val="fr-FR"/>
              </w:rPr>
              <w:t>Péyi</w:t>
            </w:r>
            <w:proofErr w:type="spellEnd"/>
            <w:r w:rsidRPr="005406BE">
              <w:rPr>
                <w:lang w:val="fr-FR"/>
              </w:rPr>
              <w:t>-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426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B83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22C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5C50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288F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C45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7DD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8B3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0:01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2B8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812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6AE7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</w:tr>
      <w:tr w:rsidR="00A906FE" w:rsidRPr="005406BE" w14:paraId="0258EEA1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309AC" w14:textId="77777777" w:rsidR="00A906FE" w:rsidRPr="005406BE" w:rsidRDefault="005406BE">
            <w:pPr>
              <w:pStyle w:val="TableContents"/>
              <w:spacing w:after="0"/>
              <w:ind w:left="0"/>
              <w:rPr>
                <w:lang w:val="fr-FR"/>
              </w:rPr>
            </w:pPr>
            <w:r w:rsidRPr="005406BE">
              <w:rPr>
                <w:lang w:val="fr-FR"/>
              </w:rPr>
              <w:t>Reconquêt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EB8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7081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36F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8F0D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FC01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E81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2A2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AAD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00:01:23 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886D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E1A9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FE7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lang w:val="fr-FR"/>
              </w:rPr>
            </w:pPr>
            <w:r w:rsidRPr="005406BE">
              <w:rPr>
                <w:lang w:val="fr-FR"/>
              </w:rPr>
              <w:t xml:space="preserve">- </w:t>
            </w:r>
          </w:p>
        </w:tc>
      </w:tr>
      <w:tr w:rsidR="00A906FE" w:rsidRPr="005406BE" w14:paraId="3A3BFA0C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5056" w14:textId="77777777" w:rsidR="00A906FE" w:rsidRPr="005406BE" w:rsidRDefault="005406BE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TOTAL PARTIS POLITIQUES ET DIVER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1AF6B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18:4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33A8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01:3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8BEF4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22:2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9CA6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743A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48:39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D2E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B45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5235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43:3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1795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9FB3E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0:07: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8492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03:00:57</w:t>
            </w:r>
          </w:p>
        </w:tc>
      </w:tr>
      <w:tr w:rsidR="00A906FE" w:rsidRPr="005406BE" w14:paraId="78471988" w14:textId="77777777">
        <w:tc>
          <w:tcPr>
            <w:tcW w:w="6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68C4" w14:textId="77777777" w:rsidR="00A906FE" w:rsidRPr="005406BE" w:rsidRDefault="005406BE">
            <w:pPr>
              <w:pStyle w:val="TableContents"/>
              <w:spacing w:after="0"/>
              <w:ind w:left="0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 xml:space="preserve">PART DES PARTIS </w:t>
            </w:r>
            <w:r w:rsidRPr="005406BE">
              <w:rPr>
                <w:b/>
                <w:lang w:val="fr-FR"/>
              </w:rPr>
              <w:t>POLITIQUES ET DIVERS*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3E8D8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100,00%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5E71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4,80%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E2D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96,35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A75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4D992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63,29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7547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F0A5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CA6C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49,55%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7AE3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-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0E70" w14:textId="77777777" w:rsidR="00A906FE" w:rsidRPr="005406BE" w:rsidRDefault="005406BE">
            <w:pPr>
              <w:pStyle w:val="TableContents"/>
              <w:spacing w:after="0"/>
              <w:ind w:left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95,54%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AC77" w14:textId="77777777" w:rsidR="00A906FE" w:rsidRPr="005406BE" w:rsidRDefault="005406BE">
            <w:pPr>
              <w:pStyle w:val="TableContents"/>
              <w:spacing w:after="0"/>
              <w:jc w:val="center"/>
              <w:rPr>
                <w:b/>
                <w:lang w:val="fr-FR"/>
              </w:rPr>
            </w:pPr>
            <w:r w:rsidRPr="005406BE">
              <w:rPr>
                <w:b/>
                <w:lang w:val="fr-FR"/>
              </w:rPr>
              <w:t>60,32%</w:t>
            </w:r>
          </w:p>
        </w:tc>
      </w:tr>
    </w:tbl>
    <w:p w14:paraId="5AAB8179" w14:textId="77777777" w:rsidR="00A906FE" w:rsidRPr="005406BE" w:rsidRDefault="00A906FE">
      <w:pPr>
        <w:pStyle w:val="Corpsdetexte"/>
        <w:rPr>
          <w:lang w:val="fr-FR"/>
        </w:rPr>
      </w:pPr>
    </w:p>
    <w:sectPr w:rsidR="00A906FE" w:rsidRPr="005406BE">
      <w:footerReference w:type="default" r:id="rId18"/>
      <w:pgSz w:w="16838" w:h="11906" w:orient="landscape"/>
      <w:pgMar w:top="567" w:right="567" w:bottom="774" w:left="1134" w:header="0" w:footer="567" w:gutter="0"/>
      <w:cols w:space="720"/>
      <w:formProt w:val="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6CE0" w14:textId="77777777" w:rsidR="00000000" w:rsidRDefault="005406BE">
      <w:r>
        <w:separator/>
      </w:r>
    </w:p>
  </w:endnote>
  <w:endnote w:type="continuationSeparator" w:id="0">
    <w:p w14:paraId="0F53C511" w14:textId="77777777" w:rsidR="00000000" w:rsidRDefault="0054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855E" w14:textId="77777777" w:rsidR="00A906FE" w:rsidRDefault="00A906FE">
    <w:pPr>
      <w:pStyle w:val="Corpsdetex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AA0C" w14:textId="77777777" w:rsidR="00000000" w:rsidRDefault="005406BE">
      <w:r>
        <w:separator/>
      </w:r>
    </w:p>
  </w:footnote>
  <w:footnote w:type="continuationSeparator" w:id="0">
    <w:p w14:paraId="43507534" w14:textId="77777777" w:rsidR="00000000" w:rsidRDefault="00540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FE"/>
    <w:rsid w:val="005406BE"/>
    <w:rsid w:val="00A9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8C676"/>
  <w15:docId w15:val="{CE7A3B0D-8386-4DD1-9EA5-614ED12B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sz w:val="18"/>
      <w:szCs w:val="18"/>
    </w:rPr>
  </w:style>
  <w:style w:type="paragraph" w:styleId="Titre1">
    <w:name w:val="heading 1"/>
    <w:basedOn w:val="Heading"/>
    <w:next w:val="Corpsdetexte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paragraph" w:styleId="Titre3">
    <w:name w:val="heading 3"/>
    <w:basedOn w:val="Heading"/>
    <w:next w:val="Corpsdetexte"/>
    <w:uiPriority w:val="9"/>
    <w:semiHidden/>
    <w:unhideWhenUsed/>
    <w:qFormat/>
    <w:pPr>
      <w:spacing w:before="140" w:after="120"/>
      <w:outlineLvl w:val="2"/>
    </w:pPr>
    <w:rPr>
      <w:rFonts w:ascii="Liberation Serif" w:eastAsia="DejaVu Sans" w:hAnsi="Liberation Serif" w:cs="DejaVu Sans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283"/>
    </w:pPr>
    <w:rPr>
      <w:rFonts w:ascii="Albany" w:hAnsi="Albany"/>
      <w:sz w:val="28"/>
      <w:szCs w:val="26"/>
    </w:rPr>
  </w:style>
  <w:style w:type="paragraph" w:styleId="Corpsdetexte">
    <w:name w:val="Body Text"/>
    <w:basedOn w:val="Normal"/>
    <w:pPr>
      <w:spacing w:after="283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orizontalLine">
    <w:name w:val="Horizontal Line"/>
    <w:basedOn w:val="Normal"/>
    <w:next w:val="Corpsdetexte"/>
    <w:qFormat/>
    <w:pPr>
      <w:pBdr>
        <w:bottom w:val="double" w:sz="2" w:space="0" w:color="808080"/>
      </w:pBdr>
      <w:spacing w:after="283"/>
    </w:pPr>
    <w:rPr>
      <w:sz w:val="12"/>
    </w:rPr>
  </w:style>
  <w:style w:type="paragraph" w:styleId="Adresseexpditeur">
    <w:name w:val="envelope return"/>
    <w:basedOn w:val="Normal"/>
    <w:rPr>
      <w:i/>
    </w:rPr>
  </w:style>
  <w:style w:type="paragraph" w:customStyle="1" w:styleId="TableContents">
    <w:name w:val="Table Contents"/>
    <w:basedOn w:val="Corpsdetexte"/>
    <w:qFormat/>
    <w:pPr>
      <w:ind w:left="30"/>
    </w:pPr>
  </w:style>
  <w:style w:type="paragraph" w:styleId="Pieddepag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qFormat/>
    <w:pPr>
      <w:suppressLineNumbers/>
      <w:spacing w:after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0EE1-BDF6-4F07-98A1-3347F236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2</Characters>
  <Application>Microsoft Office Word</Application>
  <DocSecurity>0</DocSecurity>
  <Lines>18</Lines>
  <Paragraphs>5</Paragraphs>
  <ScaleCrop>false</ScaleCrop>
  <Company>csa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DY Carole</cp:lastModifiedBy>
  <cp:revision>2</cp:revision>
  <dcterms:created xsi:type="dcterms:W3CDTF">2023-10-13T09:50:00Z</dcterms:created>
  <dcterms:modified xsi:type="dcterms:W3CDTF">2023-10-13T09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